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395F81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0BE67280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C35532" w14:textId="77777777" w:rsidR="002E2C2B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3AA81796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D9DA6B7" w14:textId="77777777" w:rsidR="002E2C2B" w:rsidRPr="00947A41" w:rsidRDefault="002E2C2B" w:rsidP="002E2C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411906D" w14:textId="77777777" w:rsidR="002E2C2B" w:rsidRPr="00947A41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DE6630" w14:textId="77777777" w:rsidR="002E2C2B" w:rsidRPr="00947A41" w:rsidRDefault="002E2C2B" w:rsidP="002E2C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0308F1" w14:textId="77777777" w:rsidR="002E2C2B" w:rsidRPr="00947A41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27AE6A9" w14:textId="77777777" w:rsidR="002E2C2B" w:rsidRPr="00947A41" w:rsidRDefault="002E2C2B" w:rsidP="002E2C2B">
      <w:pPr>
        <w:pStyle w:val="NoSpacing"/>
        <w:rPr>
          <w:lang w:bidi="ta-IN"/>
        </w:rPr>
      </w:pPr>
    </w:p>
    <w:p w14:paraId="0FEFA475" w14:textId="77777777" w:rsidR="002E2C2B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84E5C8" w14:textId="77777777" w:rsidR="002E2C2B" w:rsidRDefault="002E2C2B" w:rsidP="002E2C2B">
      <w:pPr>
        <w:pStyle w:val="NoSpacing"/>
        <w:rPr>
          <w:rFonts w:eastAsia="Calibri"/>
          <w:lang w:bidi="ta-IN"/>
        </w:rPr>
      </w:pPr>
    </w:p>
    <w:p w14:paraId="40701C39" w14:textId="77777777" w:rsidR="002E2C2B" w:rsidRDefault="002E2C2B" w:rsidP="002E2C2B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7F78635" w14:textId="77777777" w:rsidR="002E2C2B" w:rsidRPr="002F55B0" w:rsidRDefault="002E2C2B" w:rsidP="002E2C2B">
      <w:pPr>
        <w:spacing w:after="0" w:line="240" w:lineRule="auto"/>
        <w:rPr>
          <w:lang w:bidi="ta-IN"/>
        </w:rPr>
      </w:pPr>
    </w:p>
    <w:p w14:paraId="5DE46E60" w14:textId="77777777" w:rsidR="002E2C2B" w:rsidRPr="002F55B0" w:rsidRDefault="002E2C2B" w:rsidP="002E2C2B">
      <w:pPr>
        <w:pStyle w:val="NoSpacing"/>
        <w:rPr>
          <w:rFonts w:eastAsia="Calibri"/>
          <w:lang w:bidi="ar-SA"/>
        </w:rPr>
      </w:pPr>
    </w:p>
    <w:p w14:paraId="1F6B51E3" w14:textId="77777777" w:rsidR="002E2C2B" w:rsidRPr="002F55B0" w:rsidRDefault="002E2C2B" w:rsidP="002E2C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31325A" w14:textId="77777777" w:rsidR="002E2C2B" w:rsidRPr="002F55B0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41658C13" w14:textId="77777777" w:rsidR="002E2C2B" w:rsidRPr="002F55B0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BB8599" w14:textId="77777777" w:rsidR="002E2C2B" w:rsidRPr="00947A41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801307A" w14:textId="77777777" w:rsidR="002E2C2B" w:rsidRPr="00947A41" w:rsidRDefault="002E2C2B" w:rsidP="002E2C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3B1C5503" w14:textId="77777777" w:rsidR="004A6EBC" w:rsidRDefault="004A6EBC" w:rsidP="004845D0">
      <w:pPr>
        <w:pStyle w:val="NoSpacing"/>
      </w:pPr>
    </w:p>
    <w:p w14:paraId="64DC753E" w14:textId="77777777" w:rsidR="002E2C2B" w:rsidRDefault="002E2C2B" w:rsidP="004845D0">
      <w:pPr>
        <w:pStyle w:val="NoSpacing"/>
      </w:pPr>
    </w:p>
    <w:p w14:paraId="7E3DE12E" w14:textId="77777777" w:rsidR="002E2C2B" w:rsidRDefault="002E2C2B" w:rsidP="004845D0">
      <w:pPr>
        <w:pStyle w:val="NoSpacing"/>
      </w:pPr>
    </w:p>
    <w:p w14:paraId="12505B9F" w14:textId="77777777" w:rsidR="002E2C2B" w:rsidRDefault="002E2C2B" w:rsidP="004845D0">
      <w:pPr>
        <w:pStyle w:val="NoSpacing"/>
      </w:pPr>
    </w:p>
    <w:p w14:paraId="7B21A58C" w14:textId="77777777" w:rsidR="002E2C2B" w:rsidRDefault="002E2C2B" w:rsidP="004845D0">
      <w:pPr>
        <w:pStyle w:val="NoSpacing"/>
      </w:pPr>
    </w:p>
    <w:p w14:paraId="1F32E704" w14:textId="77777777" w:rsidR="002E2C2B" w:rsidRDefault="002E2C2B" w:rsidP="004845D0">
      <w:pPr>
        <w:pStyle w:val="NoSpacing"/>
      </w:pPr>
    </w:p>
    <w:p w14:paraId="5603094B" w14:textId="77777777" w:rsidR="002E2C2B" w:rsidRDefault="002E2C2B" w:rsidP="004845D0">
      <w:pPr>
        <w:pStyle w:val="NoSpacing"/>
      </w:pPr>
    </w:p>
    <w:p w14:paraId="061BA8D2" w14:textId="77777777" w:rsidR="002E2C2B" w:rsidRDefault="002E2C2B" w:rsidP="004845D0">
      <w:pPr>
        <w:pStyle w:val="NoSpacing"/>
      </w:pPr>
    </w:p>
    <w:p w14:paraId="15A1CB89" w14:textId="77777777" w:rsidR="002E2C2B" w:rsidRDefault="002E2C2B" w:rsidP="004845D0">
      <w:pPr>
        <w:pStyle w:val="NoSpacing"/>
      </w:pPr>
    </w:p>
    <w:p w14:paraId="4AA97F59" w14:textId="77777777" w:rsidR="002E2C2B" w:rsidRDefault="002E2C2B" w:rsidP="004845D0">
      <w:pPr>
        <w:pStyle w:val="NoSpacing"/>
      </w:pPr>
    </w:p>
    <w:p w14:paraId="5BB677D3" w14:textId="77777777" w:rsidR="002E2C2B" w:rsidRDefault="002E2C2B" w:rsidP="004845D0">
      <w:pPr>
        <w:pStyle w:val="NoSpacing"/>
      </w:pPr>
    </w:p>
    <w:p w14:paraId="174C6265" w14:textId="77777777" w:rsidR="002E2C2B" w:rsidRDefault="002E2C2B" w:rsidP="004845D0">
      <w:pPr>
        <w:pStyle w:val="NoSpacing"/>
      </w:pPr>
    </w:p>
    <w:p w14:paraId="635289C7" w14:textId="77777777" w:rsidR="002E2C2B" w:rsidRDefault="002E2C2B" w:rsidP="004845D0">
      <w:pPr>
        <w:pStyle w:val="NoSpacing"/>
      </w:pPr>
    </w:p>
    <w:p w14:paraId="72E741AF" w14:textId="77777777" w:rsidR="002E2C2B" w:rsidRDefault="002E2C2B" w:rsidP="004845D0">
      <w:pPr>
        <w:pStyle w:val="NoSpacing"/>
      </w:pPr>
    </w:p>
    <w:p w14:paraId="383692AB" w14:textId="77777777" w:rsidR="002E2C2B" w:rsidRDefault="002E2C2B" w:rsidP="004845D0">
      <w:pPr>
        <w:pStyle w:val="NoSpacing"/>
      </w:pPr>
    </w:p>
    <w:p w14:paraId="063D8324" w14:textId="77777777" w:rsidR="002E2C2B" w:rsidRDefault="002E2C2B" w:rsidP="004845D0">
      <w:pPr>
        <w:pStyle w:val="NoSpacing"/>
      </w:pPr>
    </w:p>
    <w:p w14:paraId="2E3081C9" w14:textId="77777777" w:rsidR="002E2C2B" w:rsidRDefault="002E2C2B" w:rsidP="004845D0">
      <w:pPr>
        <w:pStyle w:val="NoSpacing"/>
      </w:pPr>
    </w:p>
    <w:p w14:paraId="28D3054D" w14:textId="77777777" w:rsidR="002E2C2B" w:rsidRPr="00820DF7" w:rsidRDefault="002E2C2B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55300E99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EE753C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0A7B63F9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EE753C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395F81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</w:t>
      </w:r>
      <w:r w:rsidR="009C020B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sxpyZy— </w:t>
      </w:r>
    </w:p>
    <w:p w14:paraId="5033E5C6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ª</w:t>
      </w:r>
      <w:r w:rsidR="009C020B" w:rsidRPr="007C5A0F">
        <w:rPr>
          <w:rFonts w:ascii="BRH Malayalam Extra" w:hAnsi="BRH Malayalam Extra" w:cs="BRH Malayalam Extra"/>
          <w:sz w:val="37"/>
          <w:szCs w:val="37"/>
          <w:lang w:val="it-IT"/>
        </w:rPr>
        <w:t>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-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s¦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F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rx˜I | </w:t>
      </w:r>
    </w:p>
    <w:p w14:paraId="7202B318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O§My—ksxI | dyk¡—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dyJ-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C9D9B93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sz˜Z§ | Aa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õxJ | G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Z¦ | ¥txi¦˜ | </w:t>
      </w:r>
    </w:p>
    <w:p w14:paraId="756639FB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Ë§ | Z¦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50F4BB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ª¥p˜ | G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77A74" w:rsidRPr="00F51954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xpyZy— </w:t>
      </w:r>
    </w:p>
    <w:p w14:paraId="57CCCA0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ª</w:t>
      </w:r>
      <w:r w:rsidR="00F77A74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 - 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h—ix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h—ixdJ | </w:t>
      </w:r>
    </w:p>
    <w:p w14:paraId="666F16E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¦ | ¥txi¦˜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25F0B483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2E2C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E2C2B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I 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P—s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p ¥Z b—ª</w:t>
      </w:r>
      <w:r w:rsidR="009903C9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8833D7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ªYi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 - pe— - Zd¡¥Z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k—sû¤¤Zõ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C5A0F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AC502B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A98581E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1796BA4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Er—¥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ö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I dxe—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I </w:t>
      </w:r>
      <w:r w:rsidR="006C2ABE" w:rsidRPr="007C5A0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y—rçJ </w:t>
      </w:r>
    </w:p>
    <w:p w14:paraId="4A2325E7" w14:textId="77777777" w:rsidR="007A04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±—ieq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DFE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¥sx˜„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gxÖ—YI ¥Z p±õ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a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ûZ§e¡—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—Rd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¥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iZ—¥kh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ry—¥h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öe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—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— 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©a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71F904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xi—hxMxd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e¡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J </w:t>
      </w:r>
    </w:p>
    <w:p w14:paraId="4C6AF016" w14:textId="77777777" w:rsidR="008060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Rx—j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˜b§-pxs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ö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x 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õ—J ¤¤öep </w:t>
      </w:r>
    </w:p>
    <w:p w14:paraId="3D894978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—j¥Z 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ôyk—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6D45363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2A8FF22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r—jJ | ¤¤p | CöÉ˜I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d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 ZI | psy—rç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ögxÖ—YI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499F4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±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ZûZ§e¡—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144B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ûZ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265B7C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¥Ç˜ | Aa— | 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486061" w14:textId="77777777" w:rsidR="008D652B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—¥khõJ | Ery—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ix | ¥öeZy— | ¥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AA6324B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y— | Z¤¤sô˜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© | ¥sëxi—hx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444E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sëxi— - h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Z—J | </w:t>
      </w:r>
    </w:p>
    <w:p w14:paraId="24345412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sy—rçe¡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689FD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 CZy— öe - RxJ | ¥öe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76D1AB5E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çJ | 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x |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õ—J | ¥öe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8337A" w14:textId="77777777" w:rsidR="00826C64" w:rsidRPr="00F5195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BB2C1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ôy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x—j | Zû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˜I | 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954B03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26B9511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442AB5B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x—t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±¥jx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2CB49767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öeZy—k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ûZõx—t </w:t>
      </w:r>
    </w:p>
    <w:p w14:paraId="27211FFD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x— ¤¤p cª¥ix— 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õ˜hõ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3CD4F105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xdûy—Zyksy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yp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¤¤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Pr="002E2C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Z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="00094403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2E2C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Z</w:t>
      </w:r>
      <w:r w:rsidR="00094403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="00431C12" w:rsidRPr="002E2C2B">
        <w:rPr>
          <w:rFonts w:ascii="BRH Malayalam Extra" w:hAnsi="BRH Malayalam Extra" w:cs="BRH Malayalam Extra"/>
          <w:b/>
          <w:color w:val="000000"/>
          <w:sz w:val="40"/>
          <w:szCs w:val="44"/>
          <w:lang w:bidi="ar-SA"/>
        </w:rPr>
        <w:t>£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Pr="007C5A0F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D652B" w:rsidRPr="007C5A0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9 (30)</w:t>
      </w:r>
      <w:r w:rsidR="006C2ABE" w:rsidRPr="007C5A0F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R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dûZõ - p— - öe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 Ry—dû - öex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Y© - öZ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71CF7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05E7E0EE" w14:textId="77777777" w:rsidR="00826C64" w:rsidRPr="007C5A0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</w:p>
    <w:p w14:paraId="2BACB9D1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C6158FA" w14:textId="77777777" w:rsidR="001F567C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—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 Mx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</w:t>
      </w:r>
    </w:p>
    <w:p w14:paraId="5D9F1E53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ka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prU§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B3623" w14:textId="77777777" w:rsidR="00FE3B6A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öR—Y e¢ª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 öhxZ£—p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c—kx© exbj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¤¤p—dx© gx¥c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¥Zõ—dxË¡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±¥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h¢—iy¥m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jx˜„sôx© ¥bûræ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º— 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bû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ôx py¥rê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1238AA58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¥i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¥Zõ—dx© öKx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¥öÉ—Y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2EBAC57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öZræ¡—¥h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eº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g£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sxiïx— 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63F4C30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055AAB54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pd— | e£Z—dxJ |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öZY— | QÉ—sx | ö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026B597C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kaI - 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sxiïx˜ | </w:t>
      </w:r>
    </w:p>
    <w:p w14:paraId="6B54A4B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</w:p>
    <w:p w14:paraId="293FE2F1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dyZy— e¢ªp - Rx© | öhxZ£—põx© | Ac—kx© | e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g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</w:t>
      </w:r>
    </w:p>
    <w:p w14:paraId="12F1F5AB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d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yË§ | ±¥j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ôyË§ | </w:t>
      </w:r>
    </w:p>
    <w:p w14:paraId="676A6AD9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 CZy— h¢iy - 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 | j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x© | ¥bûræy— | jI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I | bû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py¥rêx˜J | öK¥i—Y | AZzZy— | </w:t>
      </w:r>
    </w:p>
    <w:p w14:paraId="7891FCD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ö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C¥öÉ—Y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e£Z—dxJ | </w:t>
      </w:r>
    </w:p>
    <w:p w14:paraId="139DC788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¥hd | QÉ—sx |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q¥dZy— </w:t>
      </w:r>
    </w:p>
    <w:p w14:paraId="26FC76F6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º -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qd— | ¥sëx¥i—d | g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x | sxiïx˜ | </w:t>
      </w:r>
    </w:p>
    <w:p w14:paraId="3E6C8AF1" w14:textId="77777777" w:rsidR="009618BC" w:rsidRPr="00F51954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51B15A4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1A2977" w14:textId="77777777" w:rsidR="00FE3B6A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</w:t>
      </w:r>
      <w:r w:rsidR="004C1F57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qû—hyª</w:t>
      </w:r>
      <w:r w:rsidR="00AF38F1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£Z—dx Rjxi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xM—¥Z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seë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pxi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</w:t>
      </w:r>
    </w:p>
    <w:p w14:paraId="15B5A1DC" w14:textId="3296581F" w:rsidR="001F567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xe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y¥öÉ—Y 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¥Rx— 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2E2C2B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40F3069" w14:textId="77777777" w:rsidR="00AD05B0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—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õxi— e£Zdõ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J | </w:t>
      </w:r>
    </w:p>
    <w:p w14:paraId="05C134E4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ï¥Çx— p£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õ—öe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 | </w:t>
      </w:r>
    </w:p>
    <w:p w14:paraId="6016D556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Z—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—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ûz h¢—jxsI </w:t>
      </w:r>
      <w:r w:rsidR="00AD05B0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4CBF6ABD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bª</w:t>
      </w:r>
      <w:r w:rsidR="007C7DDF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h¢—jxs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s—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]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AB2BB42" w14:textId="77777777" w:rsidR="00D22DEC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C68DA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¢kõ—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¥phõ—J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2D34D5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Çky—±xZ§ | jR—ixd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²y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EB7774" w14:textId="77777777" w:rsidR="00081949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P±¡—rJ </w:t>
      </w:r>
      <w:r w:rsidR="00656476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s±— | q¢r— | spy—ZJ | pyqû—Pª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 -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3E8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8F56" w14:textId="77777777" w:rsidR="00D22DEC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s¢kõ˜I | 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Z—J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C7DDF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h¢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A97D99E" w14:textId="77777777" w:rsidR="00D22DEC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J | 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E843FE9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294D2B8" w14:textId="77777777" w:rsidR="004450E4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s—i¡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bx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Çky—±xZ§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¡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yI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264A71A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Põx—pjx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ZzöÉ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4"/>
          <w:szCs w:val="40"/>
          <w:lang w:val="it-IT" w:bidi="ar-SA"/>
        </w:rPr>
        <w:t xml:space="preserve">J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ï¦—Z¡ i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pª</w:t>
      </w:r>
      <w:r w:rsidR="00BB5E6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¢Ë—</w:t>
      </w:r>
      <w:r w:rsidR="0077455C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j </w:t>
      </w:r>
    </w:p>
    <w:p w14:paraId="3A6B4426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 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ÊzbI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I dh—J 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0222605" w14:textId="384A671B" w:rsidR="004450E4" w:rsidRPr="00826C64" w:rsidRDefault="005B738F" w:rsidP="007C5A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C5A0F" w:rsidRPr="002E2C2B">
        <w:rPr>
          <w:rFonts w:ascii="BRH Malayalam" w:hAnsi="BRH Malayalam" w:cs="BRH Malayalam"/>
          <w:color w:val="000000"/>
          <w:sz w:val="40"/>
          <w:szCs w:val="40"/>
          <w:lang w:bidi="hi-IN"/>
        </w:rPr>
        <w:t>b§¥dx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E2C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6B66707B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2E2C2B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2E2C2B">
        <w:rPr>
          <w:rFonts w:ascii="BRH Malayalam Extra" w:hAnsi="BRH Malayalam Extra" w:cs="BRH Malayalam Extra"/>
          <w:sz w:val="40"/>
          <w:szCs w:val="40"/>
        </w:rPr>
        <w:t>|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="007C5A0F" w:rsidRPr="002E2C2B">
        <w:rPr>
          <w:rFonts w:ascii="BRH Malayalam" w:hAnsi="BRH Malayalam" w:cs="BRH Malayalam"/>
          <w:color w:val="000000"/>
          <w:sz w:val="40"/>
          <w:szCs w:val="40"/>
          <w:lang w:bidi="hi-IN"/>
        </w:rPr>
        <w:t>b§d</w:t>
      </w:r>
      <w:r w:rsidR="007C5A0F" w:rsidRPr="002E2C2B">
        <w:rPr>
          <w:rFonts w:ascii="BRH Malayalam Extra" w:hAnsi="BRH Malayalam Extra" w:cs="BRH Malayalam Extra"/>
          <w:sz w:val="40"/>
          <w:szCs w:val="40"/>
        </w:rPr>
        <w:t>J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2E2C2B">
        <w:rPr>
          <w:rFonts w:ascii="BRH Malayalam Extra" w:hAnsi="BRH Malayalam Extra" w:cs="BRH Malayalam Extra"/>
          <w:sz w:val="34"/>
          <w:szCs w:val="40"/>
        </w:rPr>
        <w:t>–</w:t>
      </w:r>
      <w:r w:rsidRPr="002E2C2B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6F37F1BD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</w:t>
      </w:r>
      <w:r w:rsidR="00F51954" w:rsidRPr="002E2C2B">
        <w:rPr>
          <w:rFonts w:ascii="BRH Malayalam Extra" w:hAnsi="BRH Malayalam Extra" w:cs="BRH Malayalam Extra"/>
          <w:sz w:val="40"/>
          <w:szCs w:val="40"/>
        </w:rPr>
        <w:t>—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2E2C2B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23AE3B3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2E2C2B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6E227E20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="002E2C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x—s</w:t>
      </w:r>
      <w:r w:rsidR="00914D23" w:rsidRPr="00F519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| </w:t>
      </w:r>
    </w:p>
    <w:p w14:paraId="2EDC9F64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K—I it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—J sP¥Ç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öZ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e¢ª¥p— </w:t>
      </w:r>
    </w:p>
    <w:p w14:paraId="60DB87DB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F5195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xJ sÇy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J </w:t>
      </w:r>
      <w:r w:rsidR="00804E7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0F7D62A" w14:textId="77777777" w:rsidR="00CB26F6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1EE001E5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I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¥p—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zZy—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2B5729B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Zy—ay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d | GZy— | </w:t>
      </w:r>
    </w:p>
    <w:p w14:paraId="55FA5190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J | siyZy— |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7F17F66C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j¡px˜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589C4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WyZy— tpõ-pxU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ûx˜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92F9D8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-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ûI | ty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pyöe—J | py¥öe—Y | sË§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| sLõx˜ | </w:t>
      </w:r>
    </w:p>
    <w:p w14:paraId="1A87C4EA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¥s˜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99F8A2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s¡ - öKZ¡˜I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px—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EE43E75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¡kJ - jxpx—dI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r¡—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r¡— | ±¥j—r¡ | </w:t>
      </w:r>
    </w:p>
    <w:p w14:paraId="753D0603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d˜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¹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J | Zxdy— | cªix—Yy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y—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1C966E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K˜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—J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( ) | e¢ª¥p˜ | </w:t>
      </w:r>
    </w:p>
    <w:p w14:paraId="00C3BED3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xJ | sÇy—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36 (54)</w:t>
      </w:r>
    </w:p>
    <w:p w14:paraId="707C555A" w14:textId="77777777" w:rsidR="00704B39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¥pxX—¥p - b¢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sëûI - Zi¡— - szb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004C9E" w:rsidRPr="00AC498F" w14:paraId="0D4601A0" w14:textId="77777777" w:rsidTr="009C4CE9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9D8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3247B83B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5E0A43C0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0D4DB170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305FD322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3D612E53" w14:textId="77777777" w:rsidR="00004C9E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5E5EDC13" w14:textId="67337D77" w:rsidR="00004C9E" w:rsidRPr="00AC498F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A03" w14:textId="77777777" w:rsidR="00004C9E" w:rsidRPr="00AC498F" w:rsidRDefault="00004C9E" w:rsidP="009C4C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4C9E" w:rsidRPr="00AC498F" w14:paraId="68BACFC2" w14:textId="77777777" w:rsidTr="009C4CE9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B90667" w14:textId="77777777" w:rsidR="00004C9E" w:rsidRPr="00AC498F" w:rsidRDefault="00004C9E" w:rsidP="009C4C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2378EDC" w14:textId="77777777" w:rsidR="00004C9E" w:rsidRPr="00AC498F" w:rsidRDefault="00004C9E" w:rsidP="009C4CE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7067E9" w14:textId="77777777" w:rsidR="00004C9E" w:rsidRPr="00AC498F" w:rsidRDefault="00004C9E" w:rsidP="009C4C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B4F3541" w14:textId="77777777" w:rsidR="00004C9E" w:rsidRPr="00AC498F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4C9E" w:rsidRPr="002C0BB4" w14:paraId="4DCD373F" w14:textId="77777777" w:rsidTr="009C4CE9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AD0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8A2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E59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1A98" w14:textId="77777777" w:rsidR="00004C9E" w:rsidRPr="002C0BB4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70</w:t>
            </w:r>
          </w:p>
        </w:tc>
      </w:tr>
      <w:tr w:rsidR="00004C9E" w:rsidRPr="002C0BB4" w14:paraId="67998870" w14:textId="77777777" w:rsidTr="009C4CE9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9CE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F95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89D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DE94" w14:textId="77777777" w:rsidR="00004C9E" w:rsidRPr="002C0BB4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13</w:t>
            </w:r>
          </w:p>
        </w:tc>
      </w:tr>
      <w:tr w:rsidR="00004C9E" w:rsidRPr="002C0BB4" w14:paraId="2EF3CEEE" w14:textId="77777777" w:rsidTr="009C4CE9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2522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2C46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F44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697E" w14:textId="77777777" w:rsidR="00004C9E" w:rsidRPr="002C0BB4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9</w:t>
            </w:r>
          </w:p>
        </w:tc>
      </w:tr>
      <w:tr w:rsidR="00004C9E" w:rsidRPr="002C0BB4" w14:paraId="3E936320" w14:textId="77777777" w:rsidTr="009C4CE9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73A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32F3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856D0" w14:textId="77777777" w:rsidR="00004C9E" w:rsidRDefault="00004C9E" w:rsidP="009C4CE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2A74ECB" w14:textId="77777777" w:rsidR="00004C9E" w:rsidRPr="00AD7A22" w:rsidRDefault="00004C9E" w:rsidP="009C4CE9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846F" w14:textId="77777777" w:rsidR="00004C9E" w:rsidRPr="002C0BB4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004C9E" w:rsidRPr="002C0BB4" w14:paraId="3444381F" w14:textId="77777777" w:rsidTr="009C4CE9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36F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6E0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923" w14:textId="77777777" w:rsidR="00004C9E" w:rsidRPr="002C0BB4" w:rsidRDefault="00004C9E" w:rsidP="009C4CE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1C164C9" w14:textId="77777777" w:rsidR="00004C9E" w:rsidRPr="002C0BB4" w:rsidRDefault="00004C9E" w:rsidP="009C4CE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3442A3E" w14:textId="77777777" w:rsidR="00004C9E" w:rsidRPr="002C0BB4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6158" w14:textId="77777777" w:rsidR="00004C9E" w:rsidRPr="002C0BB4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</w:t>
            </w:r>
          </w:p>
        </w:tc>
      </w:tr>
      <w:tr w:rsidR="00004C9E" w:rsidRPr="002C0BB4" w14:paraId="25F84CFB" w14:textId="77777777" w:rsidTr="009C4CE9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E38" w14:textId="77777777" w:rsidR="00004C9E" w:rsidRPr="002C0BB4" w:rsidRDefault="00004C9E" w:rsidP="009C4CE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E5D5" w14:textId="77777777" w:rsidR="00004C9E" w:rsidRPr="002C0BB4" w:rsidRDefault="00004C9E" w:rsidP="009C4CE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DE7" w14:textId="77777777" w:rsidR="00004C9E" w:rsidRPr="001B4DA2" w:rsidRDefault="00004C9E" w:rsidP="009C4CE9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825F" w14:textId="77777777" w:rsidR="00004C9E" w:rsidRDefault="00004C9E" w:rsidP="009C4CE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7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74F49688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3922100F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209059C5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B1668F0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54F29366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1AABC29F" w14:textId="77777777" w:rsidR="00004C9E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0CACF36" w14:textId="77777777" w:rsidR="00004C9E" w:rsidRPr="004743B4" w:rsidRDefault="00004C9E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395F81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AFCFD" w14:textId="77777777" w:rsidR="00D76614" w:rsidRDefault="00D76614" w:rsidP="009B6EBD">
      <w:pPr>
        <w:spacing w:after="0" w:line="240" w:lineRule="auto"/>
      </w:pPr>
      <w:r>
        <w:separator/>
      </w:r>
    </w:p>
  </w:endnote>
  <w:endnote w:type="continuationSeparator" w:id="0">
    <w:p w14:paraId="616E316C" w14:textId="77777777" w:rsidR="00D76614" w:rsidRDefault="00D7661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223C" w14:textId="388C2E7D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C2B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2E2C2B">
      <w:t xml:space="preserve">              </w:t>
    </w:r>
    <w:r w:rsidR="002E2C2B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2E2C2B">
      <w:rPr>
        <w:rFonts w:ascii="Arial" w:hAnsi="Arial" w:cs="Arial"/>
        <w:b/>
        <w:bCs/>
        <w:sz w:val="32"/>
        <w:szCs w:val="32"/>
        <w:lang w:val="en-US"/>
      </w:rPr>
      <w:t>4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D0856" w14:textId="77777777" w:rsidR="002E2C2B" w:rsidRPr="00C719AF" w:rsidRDefault="002E2C2B" w:rsidP="002E2C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C4169E1" w14:textId="77777777" w:rsidR="002E2C2B" w:rsidRDefault="002E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6A71" w14:textId="77777777" w:rsidR="00D76614" w:rsidRDefault="00D76614" w:rsidP="009B6EBD">
      <w:pPr>
        <w:spacing w:after="0" w:line="240" w:lineRule="auto"/>
      </w:pPr>
      <w:r>
        <w:separator/>
      </w:r>
    </w:p>
  </w:footnote>
  <w:footnote w:type="continuationSeparator" w:id="0">
    <w:p w14:paraId="633001BB" w14:textId="77777777" w:rsidR="00D76614" w:rsidRDefault="00D7661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4C9E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27C93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353F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2C2B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81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004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603"/>
    <w:rsid w:val="004709CE"/>
    <w:rsid w:val="0047197A"/>
    <w:rsid w:val="004722DD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6C9B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5A0F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16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C4E7E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0277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6614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53C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50A"/>
    <w:rsid w:val="00F44C2C"/>
    <w:rsid w:val="00F45CE6"/>
    <w:rsid w:val="00F46AB6"/>
    <w:rsid w:val="00F46B8A"/>
    <w:rsid w:val="00F51954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69B9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2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4-06-14T15:59:00Z</cp:lastPrinted>
  <dcterms:created xsi:type="dcterms:W3CDTF">2021-02-08T20:22:00Z</dcterms:created>
  <dcterms:modified xsi:type="dcterms:W3CDTF">2024-06-14T16:00:00Z</dcterms:modified>
</cp:coreProperties>
</file>